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996322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9632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0558DE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B1188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b/>
          <w:bCs/>
          <w:sz w:val="20"/>
          <w:szCs w:val="20"/>
        </w:rPr>
        <w:t xml:space="preserve">sierpnia 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022</w:t>
      </w:r>
      <w:r w:rsidR="009963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996322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  <w:r w:rsidR="00950FFD">
        <w:rPr>
          <w:rFonts w:ascii="Arial" w:eastAsia="Times New Roman" w:hAnsi="Arial" w:cs="Arial"/>
          <w:b/>
          <w:sz w:val="20"/>
          <w:szCs w:val="20"/>
        </w:rPr>
        <w:t>*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F3534F">
        <w:rPr>
          <w:rFonts w:ascii="Arial" w:eastAsia="Times New Roman" w:hAnsi="Arial" w:cs="Arial"/>
          <w:bCs/>
          <w:sz w:val="20"/>
          <w:szCs w:val="20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E260B3" w:rsidRPr="00DD3D12" w:rsidRDefault="00DD3D12" w:rsidP="00DD3D1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D3D12">
        <w:rPr>
          <w:rFonts w:ascii="Arial" w:eastAsia="Times New Roman" w:hAnsi="Arial" w:cs="Arial"/>
          <w:b/>
          <w:bCs/>
          <w:sz w:val="20"/>
          <w:szCs w:val="20"/>
        </w:rPr>
        <w:t>„Szkolenie dla kadr zachodniopomorskich Domów Pomocy Społecznej”</w:t>
      </w:r>
    </w:p>
    <w:p w:rsidR="00C50BDD" w:rsidRDefault="00B17F9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819"/>
        <w:gridCol w:w="7370"/>
        <w:gridCol w:w="1984"/>
        <w:gridCol w:w="2800"/>
      </w:tblGrid>
      <w:tr w:rsidR="00DD3D12" w:rsidRPr="00276328" w:rsidTr="00DD3D12">
        <w:trPr>
          <w:trHeight w:val="702"/>
        </w:trPr>
        <w:tc>
          <w:tcPr>
            <w:tcW w:w="230" w:type="pct"/>
            <w:shd w:val="clear" w:color="auto" w:fill="D9D9D9"/>
            <w:vAlign w:val="center"/>
          </w:tcPr>
          <w:p w:rsidR="00DD3D12" w:rsidRPr="003158BF" w:rsidRDefault="00DD3D12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DD3D12" w:rsidRPr="003158BF" w:rsidRDefault="00DD3D12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shd w:val="clear" w:color="auto" w:fill="D9D9D9" w:themeFill="background1" w:themeFillShade="D9"/>
            <w:vAlign w:val="center"/>
          </w:tcPr>
          <w:p w:rsidR="00DD3D12" w:rsidRPr="00DD3D12" w:rsidRDefault="00DD3D12" w:rsidP="00DD3D1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3D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szkoleń </w:t>
            </w:r>
          </w:p>
          <w:p w:rsidR="00DD3D12" w:rsidRPr="009F32C2" w:rsidRDefault="00DD3D12" w:rsidP="000558D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3D12">
              <w:rPr>
                <w:rFonts w:ascii="Arial" w:eastAsia="Times New Roman" w:hAnsi="Arial" w:cs="Arial"/>
                <w:b/>
                <w:sz w:val="20"/>
                <w:szCs w:val="20"/>
              </w:rPr>
              <w:t>– nazw</w:t>
            </w:r>
            <w:r w:rsidR="00055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D3D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/ temat szkolenia</w:t>
            </w:r>
            <w:r w:rsidR="00055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DD3D12">
              <w:rPr>
                <w:rFonts w:ascii="Arial" w:eastAsia="Times New Roman" w:hAnsi="Arial" w:cs="Arial"/>
                <w:b/>
                <w:sz w:val="20"/>
                <w:szCs w:val="20"/>
              </w:rPr>
              <w:t>liczb</w:t>
            </w:r>
            <w:r w:rsidR="00055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DD3D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odzin szkoleniowych</w:t>
            </w:r>
            <w:r w:rsidR="000558DE">
              <w:rPr>
                <w:rFonts w:ascii="Arial" w:eastAsia="Times New Roman" w:hAnsi="Arial" w:cs="Arial"/>
                <w:b/>
                <w:sz w:val="20"/>
                <w:szCs w:val="20"/>
              </w:rPr>
              <w:t>, podmiot zlecający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D3D12" w:rsidRDefault="00DD3D12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zkolenia</w:t>
            </w:r>
          </w:p>
          <w:p w:rsidR="00DD3D12" w:rsidRPr="009F32C2" w:rsidRDefault="00DD3D1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:rsidR="00DD3D12" w:rsidRPr="009F32C2" w:rsidRDefault="00DD3D1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DD3D12" w:rsidRPr="00276328" w:rsidTr="00DD3D12">
        <w:trPr>
          <w:trHeight w:val="837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DD3D12" w:rsidRPr="006A70E0" w:rsidRDefault="00DD3D12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:rsidR="00DD3D12" w:rsidRPr="006A70E0" w:rsidRDefault="00DD3D12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D3D12" w:rsidRPr="00DA498A" w:rsidRDefault="00DD3D12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D3D12" w:rsidRPr="006A70E0" w:rsidRDefault="00DD3D1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DD3D12" w:rsidRPr="006A70E0" w:rsidRDefault="00DD3D1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D12" w:rsidRPr="00276328" w:rsidTr="00DD3D12">
        <w:trPr>
          <w:trHeight w:val="977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DD3D12" w:rsidRPr="006A70E0" w:rsidRDefault="00DD3D1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  <w:vAlign w:val="center"/>
          </w:tcPr>
          <w:p w:rsidR="00DD3D12" w:rsidRPr="006A70E0" w:rsidRDefault="00DD3D1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D3D12" w:rsidRPr="00DA498A" w:rsidRDefault="00DD3D12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D3D12" w:rsidRPr="006A70E0" w:rsidRDefault="00DD3D1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DD3D12" w:rsidRPr="006A70E0" w:rsidRDefault="00DD3D1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D12" w:rsidRPr="00276328" w:rsidTr="00DD3D12">
        <w:trPr>
          <w:trHeight w:val="977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DD3D12" w:rsidRPr="006A70E0" w:rsidRDefault="00DD3D1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98" w:type="pct"/>
            <w:vAlign w:val="center"/>
          </w:tcPr>
          <w:p w:rsidR="00DD3D12" w:rsidRPr="006A70E0" w:rsidRDefault="00DD3D1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D3D12" w:rsidRPr="006A70E0" w:rsidRDefault="00DD3D12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32" w:type="pct"/>
            <w:shd w:val="clear" w:color="auto" w:fill="auto"/>
            <w:vAlign w:val="center"/>
          </w:tcPr>
          <w:p w:rsidR="00DD3D12" w:rsidRPr="006A70E0" w:rsidRDefault="00DD3D1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DD3D12" w:rsidRPr="006A70E0" w:rsidRDefault="00DD3D1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DC72DA" w:rsidRPr="00832229" w:rsidRDefault="00DC72DA" w:rsidP="00B17F9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10511075"/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bookmarkEnd w:id="2"/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:rsidR="001030DC" w:rsidRPr="00832229" w:rsidRDefault="001030DC" w:rsidP="00FF35D4">
      <w:pPr>
        <w:rPr>
          <w:sz w:val="20"/>
          <w:szCs w:val="20"/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lastRenderedPageBreak/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41" w:rsidRDefault="00F96141" w:rsidP="00D71B9E">
      <w:pPr>
        <w:spacing w:after="0" w:line="240" w:lineRule="auto"/>
      </w:pPr>
      <w:r>
        <w:separator/>
      </w:r>
    </w:p>
  </w:endnote>
  <w:endnote w:type="continuationSeparator" w:id="0">
    <w:p w:rsidR="00F96141" w:rsidRDefault="00F9614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41" w:rsidRDefault="00F96141" w:rsidP="00D71B9E">
      <w:pPr>
        <w:spacing w:after="0" w:line="240" w:lineRule="auto"/>
      </w:pPr>
      <w:r>
        <w:separator/>
      </w:r>
    </w:p>
  </w:footnote>
  <w:footnote w:type="continuationSeparator" w:id="0">
    <w:p w:rsidR="00F96141" w:rsidRDefault="00F9614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C6" w:rsidRDefault="006E2CC6" w:rsidP="006E2CC6">
    <w:pPr>
      <w:pStyle w:val="Nagwek"/>
      <w:jc w:val="center"/>
    </w:pPr>
  </w:p>
  <w:p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8DE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1151"/>
    <w:rsid w:val="000B301D"/>
    <w:rsid w:val="000B3EAE"/>
    <w:rsid w:val="000B5BA8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601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D69AD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182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3D2"/>
    <w:rsid w:val="00926762"/>
    <w:rsid w:val="00930394"/>
    <w:rsid w:val="00935AC0"/>
    <w:rsid w:val="00935E0A"/>
    <w:rsid w:val="00937C05"/>
    <w:rsid w:val="00943BED"/>
    <w:rsid w:val="00944D41"/>
    <w:rsid w:val="00950FFD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22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1888"/>
    <w:rsid w:val="00B1755C"/>
    <w:rsid w:val="00B17F92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0F45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4A7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3D12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57D4"/>
    <w:rsid w:val="00EA749B"/>
    <w:rsid w:val="00EB0FA4"/>
    <w:rsid w:val="00EB61C4"/>
    <w:rsid w:val="00EC76C6"/>
    <w:rsid w:val="00EC7B43"/>
    <w:rsid w:val="00ED73A1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34F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96141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50B6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A435-9940-4D00-ACDA-9926C54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7</cp:revision>
  <cp:lastPrinted>2018-08-13T08:34:00Z</cp:lastPrinted>
  <dcterms:created xsi:type="dcterms:W3CDTF">2022-08-08T10:41:00Z</dcterms:created>
  <dcterms:modified xsi:type="dcterms:W3CDTF">2022-08-10T09:16:00Z</dcterms:modified>
</cp:coreProperties>
</file>